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1B" w:rsidRDefault="002F351B" w:rsidP="002F351B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F351B" w:rsidRDefault="002F351B" w:rsidP="002F351B">
      <w:pPr>
        <w:pStyle w:val="a3"/>
        <w:rPr>
          <w:sz w:val="28"/>
          <w:szCs w:val="28"/>
        </w:rPr>
      </w:pPr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2F351B" w:rsidRDefault="002F351B" w:rsidP="002F351B">
      <w:pPr>
        <w:pStyle w:val="a3"/>
      </w:pPr>
    </w:p>
    <w:p w:rsidR="002F351B" w:rsidRDefault="00063CF7" w:rsidP="002F351B">
      <w:pPr>
        <w:rPr>
          <w:sz w:val="28"/>
        </w:rPr>
      </w:pPr>
      <w:r>
        <w:rPr>
          <w:sz w:val="28"/>
        </w:rPr>
        <w:t>25.05.2017г.   № 01-02/6-3</w:t>
      </w:r>
      <w:r w:rsidR="00BF02B9">
        <w:rPr>
          <w:sz w:val="28"/>
        </w:rPr>
        <w:t xml:space="preserve"> </w:t>
      </w:r>
    </w:p>
    <w:p w:rsidR="002F351B" w:rsidRDefault="002F351B" w:rsidP="002F351B">
      <w:pPr>
        <w:rPr>
          <w:b/>
          <w:sz w:val="28"/>
        </w:rPr>
      </w:pPr>
    </w:p>
    <w:p w:rsidR="00BF02B9" w:rsidRDefault="00BF02B9" w:rsidP="007B23A0">
      <w:pPr>
        <w:jc w:val="both"/>
        <w:rPr>
          <w:b/>
          <w:sz w:val="28"/>
          <w:szCs w:val="28"/>
        </w:rPr>
      </w:pPr>
    </w:p>
    <w:p w:rsidR="007B23A0" w:rsidRPr="007376D8" w:rsidRDefault="007B23A0" w:rsidP="00E96725">
      <w:pPr>
        <w:ind w:right="5668"/>
        <w:jc w:val="both"/>
        <w:rPr>
          <w:b/>
          <w:sz w:val="28"/>
          <w:szCs w:val="28"/>
        </w:rPr>
      </w:pPr>
      <w:r w:rsidRPr="007376D8">
        <w:rPr>
          <w:b/>
          <w:sz w:val="28"/>
          <w:szCs w:val="28"/>
        </w:rPr>
        <w:t xml:space="preserve">Об исполнении бюджета муниципального округа Бутырский </w:t>
      </w:r>
      <w:r>
        <w:rPr>
          <w:b/>
          <w:sz w:val="28"/>
          <w:szCs w:val="28"/>
        </w:rPr>
        <w:t>за 2016</w:t>
      </w:r>
      <w:r w:rsidRPr="007376D8">
        <w:rPr>
          <w:b/>
          <w:sz w:val="28"/>
          <w:szCs w:val="28"/>
        </w:rPr>
        <w:t xml:space="preserve"> год </w:t>
      </w:r>
    </w:p>
    <w:p w:rsidR="007B23A0" w:rsidRDefault="007B23A0" w:rsidP="007B23A0">
      <w:pPr>
        <w:jc w:val="both"/>
        <w:rPr>
          <w:b/>
          <w:sz w:val="28"/>
          <w:szCs w:val="28"/>
        </w:rPr>
      </w:pPr>
    </w:p>
    <w:p w:rsidR="007B23A0" w:rsidRDefault="007B23A0" w:rsidP="007B23A0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7B23A0" w:rsidRDefault="007B23A0" w:rsidP="007B23A0">
      <w:pPr>
        <w:jc w:val="both"/>
        <w:rPr>
          <w:b/>
          <w:sz w:val="28"/>
          <w:szCs w:val="28"/>
        </w:rPr>
      </w:pPr>
      <w:r w:rsidRPr="00EB146E">
        <w:rPr>
          <w:b/>
          <w:sz w:val="28"/>
          <w:szCs w:val="28"/>
        </w:rPr>
        <w:t xml:space="preserve">       </w:t>
      </w:r>
      <w:r w:rsidRPr="00EB146E">
        <w:rPr>
          <w:sz w:val="28"/>
          <w:szCs w:val="28"/>
        </w:rPr>
        <w:t xml:space="preserve">В соответствии со статьями 264.2, 264.4, 264.5, 264.6 </w:t>
      </w:r>
      <w:proofErr w:type="gramStart"/>
      <w:r w:rsidRPr="00EB146E">
        <w:rPr>
          <w:sz w:val="28"/>
          <w:szCs w:val="28"/>
        </w:rPr>
        <w:t>Бюджетного</w:t>
      </w:r>
      <w:proofErr w:type="gramEnd"/>
      <w:r w:rsidRPr="00EB146E">
        <w:rPr>
          <w:sz w:val="28"/>
          <w:szCs w:val="28"/>
        </w:rPr>
        <w:t xml:space="preserve"> </w:t>
      </w:r>
      <w:r w:rsidR="002F351B">
        <w:rPr>
          <w:sz w:val="28"/>
          <w:szCs w:val="28"/>
        </w:rPr>
        <w:t xml:space="preserve">                 к</w:t>
      </w:r>
      <w:r w:rsidRPr="00EB146E">
        <w:rPr>
          <w:sz w:val="28"/>
          <w:szCs w:val="28"/>
        </w:rPr>
        <w:t>одекса Российской Федерации, Уставом муниципального округа Бутырский</w:t>
      </w:r>
      <w:r>
        <w:rPr>
          <w:sz w:val="28"/>
          <w:szCs w:val="28"/>
        </w:rPr>
        <w:t xml:space="preserve"> </w:t>
      </w:r>
      <w:r w:rsidR="002F351B">
        <w:rPr>
          <w:sz w:val="28"/>
          <w:szCs w:val="28"/>
        </w:rPr>
        <w:t xml:space="preserve">и Положением о бюджетном процессе в муниципальном округе Бутырский, утвержденным решением Совета депутатов от 27 февраля 2014 года                                № 01-01-3/8,  </w:t>
      </w:r>
      <w:r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="006D77C1">
        <w:rPr>
          <w:rFonts w:ascii="Times New Roman" w:hAnsi="Times New Roman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за 2016 год по доходам в сумме 1</w:t>
      </w:r>
      <w:r w:rsidR="00706E50">
        <w:rPr>
          <w:rFonts w:ascii="Times New Roman" w:hAnsi="Times New Roman"/>
          <w:sz w:val="28"/>
          <w:szCs w:val="28"/>
        </w:rPr>
        <w:t>7546,7</w:t>
      </w:r>
      <w:r w:rsidR="002F351B">
        <w:rPr>
          <w:rFonts w:ascii="Times New Roman" w:hAnsi="Times New Roman"/>
          <w:sz w:val="28"/>
          <w:szCs w:val="28"/>
        </w:rPr>
        <w:t xml:space="preserve"> </w:t>
      </w:r>
      <w:r w:rsidR="00706E5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</w:t>
      </w:r>
      <w:r w:rsidR="002F351B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706E50">
        <w:rPr>
          <w:rFonts w:ascii="Times New Roman" w:hAnsi="Times New Roman"/>
          <w:sz w:val="28"/>
          <w:szCs w:val="28"/>
        </w:rPr>
        <w:t>15463,7</w:t>
      </w:r>
      <w:r w:rsidR="002F351B">
        <w:rPr>
          <w:rFonts w:ascii="Times New Roman" w:hAnsi="Times New Roman"/>
          <w:sz w:val="28"/>
          <w:szCs w:val="28"/>
        </w:rPr>
        <w:t xml:space="preserve"> </w:t>
      </w:r>
      <w:r w:rsidR="00706E5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с превышением доходов</w:t>
      </w:r>
      <w:r w:rsidR="0070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 расходами в сумме </w:t>
      </w:r>
      <w:r w:rsidR="00706E50">
        <w:rPr>
          <w:rFonts w:ascii="Times New Roman" w:hAnsi="Times New Roman"/>
          <w:sz w:val="28"/>
          <w:szCs w:val="28"/>
        </w:rPr>
        <w:t>2083</w:t>
      </w:r>
      <w:r>
        <w:rPr>
          <w:rFonts w:ascii="Times New Roman" w:hAnsi="Times New Roman"/>
          <w:sz w:val="28"/>
          <w:szCs w:val="28"/>
        </w:rPr>
        <w:t xml:space="preserve">,0 </w:t>
      </w:r>
      <w:r w:rsidR="00706E50">
        <w:rPr>
          <w:rFonts w:ascii="Times New Roman" w:hAnsi="Times New Roman"/>
          <w:sz w:val="28"/>
          <w:szCs w:val="28"/>
        </w:rPr>
        <w:t>тыс</w:t>
      </w:r>
      <w:proofErr w:type="gramStart"/>
      <w:r w:rsidR="00706E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 (профицит) и по показателям согласно приложени</w:t>
      </w:r>
      <w:r w:rsidR="006D77C1">
        <w:rPr>
          <w:rFonts w:ascii="Times New Roman" w:hAnsi="Times New Roman"/>
          <w:sz w:val="28"/>
          <w:szCs w:val="28"/>
        </w:rPr>
        <w:t>ям</w:t>
      </w:r>
      <w:r w:rsidR="00B93513">
        <w:rPr>
          <w:rFonts w:ascii="Times New Roman" w:hAnsi="Times New Roman"/>
          <w:sz w:val="28"/>
          <w:szCs w:val="28"/>
        </w:rPr>
        <w:t xml:space="preserve"> 1,2 и 3</w:t>
      </w:r>
      <w:r>
        <w:rPr>
          <w:rFonts w:ascii="Times New Roman" w:hAnsi="Times New Roman"/>
          <w:sz w:val="28"/>
          <w:szCs w:val="28"/>
        </w:rPr>
        <w:t>.</w:t>
      </w: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публиковать настоящее </w:t>
      </w:r>
      <w:r w:rsidR="006D77C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7B23A0" w:rsidRDefault="007B23A0" w:rsidP="007B23A0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                           на Председателя бюджетно-финансовой комиссии Совета депутатов                        Е.П. Серебрякову.</w:t>
      </w:r>
    </w:p>
    <w:p w:rsidR="007B23A0" w:rsidRPr="002F351B" w:rsidRDefault="007B23A0" w:rsidP="007B23A0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7B23A0" w:rsidRPr="002F351B" w:rsidRDefault="007B23A0" w:rsidP="007B23A0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7B23A0" w:rsidRDefault="007B23A0" w:rsidP="007B23A0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BF02B9" w:rsidRDefault="00BF02B9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BF02B9" w:rsidRDefault="00BF02B9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BF02B9" w:rsidRDefault="00BF02B9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BF02B9" w:rsidRDefault="00BF02B9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BF02B9" w:rsidRDefault="00BF02B9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BF02B9" w:rsidRDefault="00BF02B9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 w:rsidRPr="00A52445">
        <w:rPr>
          <w:rStyle w:val="s1"/>
          <w:bCs/>
          <w:color w:val="000000"/>
          <w:sz w:val="22"/>
          <w:szCs w:val="22"/>
        </w:rPr>
        <w:t>Приложение 1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>
        <w:rPr>
          <w:rStyle w:val="s1"/>
          <w:bCs/>
          <w:color w:val="000000"/>
          <w:sz w:val="22"/>
          <w:szCs w:val="22"/>
        </w:rPr>
        <w:t>к</w:t>
      </w:r>
      <w:r w:rsidR="00A52445"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>
        <w:rPr>
          <w:rStyle w:val="s1"/>
          <w:bCs/>
          <w:color w:val="000000"/>
          <w:sz w:val="22"/>
          <w:szCs w:val="22"/>
        </w:rPr>
        <w:t>м</w:t>
      </w:r>
      <w:r w:rsidR="00A52445"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A52445" w:rsidRDefault="008B7440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BF02B9">
        <w:rPr>
          <w:rStyle w:val="s1"/>
          <w:bCs/>
          <w:color w:val="000000"/>
          <w:sz w:val="22"/>
          <w:szCs w:val="22"/>
        </w:rPr>
        <w:t>от 25 мая 2017 года № 01-02/6-</w:t>
      </w:r>
      <w:r w:rsidR="009A4F0B">
        <w:rPr>
          <w:rStyle w:val="s1"/>
          <w:bCs/>
          <w:color w:val="000000"/>
          <w:sz w:val="22"/>
          <w:szCs w:val="22"/>
        </w:rPr>
        <w:t>3</w:t>
      </w: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A52445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6 год</w:t>
      </w: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380"/>
        <w:gridCol w:w="1307"/>
        <w:gridCol w:w="1035"/>
        <w:gridCol w:w="1309"/>
      </w:tblGrid>
      <w:tr w:rsidR="00CB1CE9" w:rsidTr="00CB1CE9">
        <w:tc>
          <w:tcPr>
            <w:tcW w:w="3539" w:type="dxa"/>
          </w:tcPr>
          <w:p w:rsidR="00CB1CE9" w:rsidRDefault="00CB1CE9" w:rsidP="00CB1CE9">
            <w:pPr>
              <w:jc w:val="center"/>
              <w:rPr>
                <w:b/>
                <w:bCs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  <w:p w:rsidR="00CB1CE9" w:rsidRPr="00CB1CE9" w:rsidRDefault="00CB1CE9" w:rsidP="00CB1CE9">
            <w:pPr>
              <w:jc w:val="center"/>
              <w:rPr>
                <w:rStyle w:val="s1"/>
                <w:b/>
                <w:bCs/>
                <w:color w:val="000000"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>показателей</w:t>
            </w:r>
          </w:p>
        </w:tc>
        <w:tc>
          <w:tcPr>
            <w:tcW w:w="2380" w:type="dxa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дохода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 бюджетной </w:t>
            </w:r>
          </w:p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307" w:type="dxa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35" w:type="dxa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</w:t>
            </w: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0" w:type="auto"/>
            <w:vAlign w:val="center"/>
          </w:tcPr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CB1CE9" w:rsidRPr="00CB1CE9" w:rsidRDefault="00CB1CE9" w:rsidP="00CB1CE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 (</w:t>
            </w: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CB1CE9" w:rsidTr="00CB1CE9">
        <w:tc>
          <w:tcPr>
            <w:tcW w:w="3539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овые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неналоговые доходы</w:t>
            </w:r>
          </w:p>
        </w:tc>
        <w:tc>
          <w:tcPr>
            <w:tcW w:w="2380" w:type="dxa"/>
            <w:vAlign w:val="center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85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6,2</w:t>
            </w:r>
          </w:p>
        </w:tc>
      </w:tr>
      <w:tr w:rsidR="00CB1CE9" w:rsidTr="00CB1CE9">
        <w:tc>
          <w:tcPr>
            <w:tcW w:w="3539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прибыль,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ходы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85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6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доход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изических лиц 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2000010000 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85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6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отношении которых исчисление и уплата налога осуществляются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в соответствии со статьями 227, 227.1 и 228 Налогового кодекса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1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4799.3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179.5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80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со статьей 227 Налогового кодекса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2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физическими лицами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соответствии со статьей 228 Налогового кодекса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3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75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2000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1.2</w:t>
            </w:r>
          </w:p>
        </w:tc>
        <w:tc>
          <w:tcPr>
            <w:tcW w:w="0" w:type="auto"/>
            <w:vAlign w:val="bottom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1,2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02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900 20249999030000151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160.0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оходы бюджетов бюджетной системы от возврата </w:t>
            </w:r>
          </w:p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юджетами бюджетной систем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18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CB1CE9" w:rsidTr="00CB1CE9">
        <w:tc>
          <w:tcPr>
            <w:tcW w:w="3539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Доходы бюджетов внутригородских му</w:t>
            </w:r>
            <w:r w:rsidR="008B7440">
              <w:rPr>
                <w:rFonts w:ascii="Times New Roman" w:hAnsi="Times New Roman"/>
              </w:rPr>
              <w:t xml:space="preserve">ниципальных образований городов </w:t>
            </w:r>
            <w:r w:rsidRPr="0036525F">
              <w:rPr>
                <w:rFonts w:ascii="Times New Roman" w:hAnsi="Times New Roman"/>
              </w:rPr>
              <w:t xml:space="preserve">федерального значения от возврата остатков субсидий, субвенций </w:t>
            </w:r>
          </w:p>
          <w:p w:rsidR="008B744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з бюджетов бюджетной системы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900 21803020030000151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B1CE9">
        <w:tc>
          <w:tcPr>
            <w:tcW w:w="3539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380" w:type="dxa"/>
          </w:tcPr>
          <w:p w:rsidR="00CB1CE9" w:rsidRDefault="00CB1CE9" w:rsidP="00CB1CE9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959.3</w:t>
            </w:r>
          </w:p>
        </w:tc>
        <w:tc>
          <w:tcPr>
            <w:tcW w:w="1035" w:type="dxa"/>
            <w:vAlign w:val="center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7546.7</w:t>
            </w:r>
          </w:p>
        </w:tc>
        <w:tc>
          <w:tcPr>
            <w:tcW w:w="0" w:type="auto"/>
            <w:vAlign w:val="center"/>
          </w:tcPr>
          <w:p w:rsidR="00CB1CE9" w:rsidRPr="0036525F" w:rsidRDefault="00542714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587,4</w:t>
            </w:r>
          </w:p>
        </w:tc>
      </w:tr>
    </w:tbl>
    <w:p w:rsidR="00CB1CE9" w:rsidRPr="00A52445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BF02B9" w:rsidRDefault="00BF02B9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BF02B9" w:rsidRDefault="00BF02B9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BF02B9" w:rsidRPr="00A52445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2</w:t>
      </w:r>
    </w:p>
    <w:p w:rsidR="00BF02B9" w:rsidRPr="00A52445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</w:t>
      </w:r>
      <w:r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BF02B9" w:rsidRPr="00A52445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BF02B9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от 25 мая 2017 года № 01-02/6-</w:t>
      </w:r>
      <w:r w:rsidR="009A4F0B">
        <w:rPr>
          <w:rStyle w:val="s1"/>
          <w:bCs/>
          <w:color w:val="000000"/>
          <w:sz w:val="22"/>
          <w:szCs w:val="22"/>
        </w:rPr>
        <w:t>3</w:t>
      </w:r>
    </w:p>
    <w:p w:rsidR="00BF02B9" w:rsidRDefault="00BF02B9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ходы бюджета</w:t>
      </w:r>
    </w:p>
    <w:p w:rsidR="008B7440" w:rsidRPr="00CB1CE9" w:rsidRDefault="008B744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279D0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 целевым статьям</w:t>
      </w:r>
    </w:p>
    <w:p w:rsidR="008B7440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за 2016 год</w:t>
      </w:r>
    </w:p>
    <w:p w:rsidR="00127835" w:rsidRDefault="00127835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417"/>
        <w:gridCol w:w="567"/>
        <w:gridCol w:w="992"/>
        <w:gridCol w:w="993"/>
        <w:gridCol w:w="992"/>
      </w:tblGrid>
      <w:tr w:rsidR="00127835" w:rsidRPr="0036525F" w:rsidTr="006D32F8">
        <w:trPr>
          <w:trHeight w:val="12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2F8" w:rsidRDefault="00127835" w:rsidP="006D3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27835" w:rsidRPr="00127835" w:rsidRDefault="00127835" w:rsidP="006D3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еисполненные </w:t>
            </w:r>
          </w:p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значения  </w:t>
            </w:r>
          </w:p>
          <w:p w:rsidR="00127835" w:rsidRPr="0036525F" w:rsidRDefault="00127835" w:rsidP="00127835">
            <w:pPr>
              <w:pStyle w:val="a3"/>
              <w:ind w:left="113" w:right="113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127835" w:rsidRPr="0036525F" w:rsidTr="006D32F8">
        <w:trPr>
          <w:trHeight w:val="4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127835" w:rsidRPr="0036525F" w:rsidTr="006D32F8">
        <w:trPr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 w:rsidR="006D32F8"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 56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 39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169.8</w:t>
            </w:r>
          </w:p>
        </w:tc>
      </w:tr>
      <w:tr w:rsidR="00127835" w:rsidRPr="0036525F" w:rsidTr="006D32F8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00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00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95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95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Фонд оплаты труда </w:t>
            </w:r>
            <w:proofErr w:type="spellStart"/>
            <w:proofErr w:type="gramStart"/>
            <w:r w:rsidRPr="0036525F">
              <w:rPr>
                <w:rFonts w:ascii="Times New Roman" w:hAnsi="Times New Roman"/>
              </w:rPr>
              <w:t>государствен</w:t>
            </w:r>
            <w:r w:rsidR="006D32F8">
              <w:rPr>
                <w:rFonts w:ascii="Times New Roman" w:hAnsi="Times New Roman"/>
              </w:rPr>
              <w:t>-</w:t>
            </w:r>
            <w:r w:rsidRPr="0036525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36525F">
              <w:rPr>
                <w:rFonts w:ascii="Times New Roman" w:hAnsi="Times New Roman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52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52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зносы по обязательному социальному страхованию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6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6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</w:t>
            </w:r>
            <w:proofErr w:type="spellStart"/>
            <w:proofErr w:type="gramStart"/>
            <w:r w:rsidRPr="0036525F">
              <w:rPr>
                <w:rFonts w:ascii="Times New Roman" w:hAnsi="Times New Roman"/>
                <w:bCs/>
              </w:rPr>
              <w:t>законо</w:t>
            </w:r>
            <w:proofErr w:type="spellEnd"/>
            <w:r w:rsidR="006D32F8">
              <w:rPr>
                <w:rFonts w:ascii="Times New Roman" w:hAnsi="Times New Roman"/>
                <w:bCs/>
              </w:rPr>
              <w:t>-</w:t>
            </w:r>
            <w:r w:rsidRPr="0036525F">
              <w:rPr>
                <w:rFonts w:ascii="Times New Roman" w:hAnsi="Times New Roman"/>
                <w:bCs/>
              </w:rPr>
              <w:t>дательных</w:t>
            </w:r>
            <w:proofErr w:type="gramEnd"/>
            <w:r w:rsidRPr="0036525F">
              <w:rPr>
                <w:rFonts w:ascii="Times New Roman" w:hAnsi="Times New Roman"/>
                <w:bCs/>
              </w:rPr>
              <w:t xml:space="preserve"> (представительных) органов государственной в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4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9.0</w:t>
            </w:r>
          </w:p>
        </w:tc>
      </w:tr>
      <w:tr w:rsidR="00127835" w:rsidRPr="0036525F" w:rsidTr="006D32F8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8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9.0</w:t>
            </w:r>
          </w:p>
        </w:tc>
      </w:tr>
      <w:tr w:rsidR="00127835" w:rsidRPr="0036525F" w:rsidTr="006D32F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8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9.0</w:t>
            </w:r>
          </w:p>
        </w:tc>
      </w:tr>
      <w:tr w:rsidR="00127835" w:rsidRPr="0036525F" w:rsidTr="006D32F8">
        <w:trPr>
          <w:trHeight w:val="1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8F3F40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6D32F8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9 0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 9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076.9</w:t>
            </w:r>
          </w:p>
        </w:tc>
      </w:tr>
      <w:tr w:rsidR="00127835" w:rsidRPr="0036525F" w:rsidTr="006D32F8">
        <w:trPr>
          <w:trHeight w:val="13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 69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 62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076.9</w:t>
            </w:r>
          </w:p>
        </w:tc>
      </w:tr>
      <w:tr w:rsidR="00127835" w:rsidRPr="0036525F" w:rsidTr="008F3F40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Фонд оплаты труда </w:t>
            </w:r>
            <w:proofErr w:type="spellStart"/>
            <w:proofErr w:type="gramStart"/>
            <w:r w:rsidRPr="0036525F">
              <w:rPr>
                <w:rFonts w:ascii="Times New Roman" w:hAnsi="Times New Roman"/>
              </w:rPr>
              <w:t>государствен</w:t>
            </w:r>
            <w:r w:rsidR="008F3F40">
              <w:rPr>
                <w:rFonts w:ascii="Times New Roman" w:hAnsi="Times New Roman"/>
              </w:rPr>
              <w:t>-</w:t>
            </w:r>
            <w:r w:rsidRPr="0036525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36525F">
              <w:rPr>
                <w:rFonts w:ascii="Times New Roman" w:hAnsi="Times New Roman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 64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 15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92.2</w:t>
            </w:r>
          </w:p>
        </w:tc>
      </w:tr>
      <w:tr w:rsidR="00127835" w:rsidRPr="0036525F" w:rsidTr="006D32F8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94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8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.4</w:t>
            </w:r>
          </w:p>
        </w:tc>
      </w:tr>
      <w:tr w:rsidR="00127835" w:rsidRPr="0036525F" w:rsidTr="006D32F8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зносы по обязательному социальному страхованию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0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99.4</w:t>
            </w:r>
          </w:p>
        </w:tc>
      </w:tr>
      <w:tr w:rsidR="00127835" w:rsidRPr="0036525F" w:rsidTr="006D32F8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85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 57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76.9</w:t>
            </w:r>
          </w:p>
        </w:tc>
      </w:tr>
      <w:tr w:rsidR="00127835" w:rsidRPr="0036525F" w:rsidTr="006D32F8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7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7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</w:tr>
      <w:tr w:rsidR="00127835" w:rsidRPr="0036525F" w:rsidTr="006D32F8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7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7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8F3F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А</w:t>
            </w:r>
            <w:r w:rsidRPr="0036525F">
              <w:rPr>
                <w:rFonts w:ascii="Times New Roman" w:hAnsi="Times New Roman"/>
                <w:bCs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127835" w:rsidRPr="0036525F" w:rsidTr="008F3F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7835" w:rsidRPr="0036525F" w:rsidTr="008F3F40">
        <w:trPr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7835" w:rsidRPr="0036525F" w:rsidTr="006D32F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.9</w:t>
            </w:r>
          </w:p>
        </w:tc>
      </w:tr>
      <w:tr w:rsidR="00127835" w:rsidRPr="0036525F" w:rsidTr="006D32F8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 осуществление деятельности Совета муниципальных образований </w:t>
            </w:r>
            <w:r w:rsidRPr="0036525F">
              <w:rPr>
                <w:rFonts w:ascii="Times New Roman" w:hAnsi="Times New Roman"/>
                <w:bCs/>
              </w:rPr>
              <w:lastRenderedPageBreak/>
              <w:t>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.9</w:t>
            </w:r>
          </w:p>
        </w:tc>
      </w:tr>
      <w:tr w:rsidR="00127835" w:rsidRPr="0036525F" w:rsidTr="008F3F40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3.9</w:t>
            </w:r>
          </w:p>
        </w:tc>
      </w:tr>
      <w:tr w:rsidR="00127835" w:rsidRPr="0036525F" w:rsidTr="006D32F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 w:rsidR="008F3F40">
              <w:rPr>
                <w:rFonts w:ascii="Times New Roman" w:hAnsi="Times New Roman"/>
                <w:bCs/>
              </w:rPr>
              <w:t>ультура и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2</w:t>
            </w:r>
          </w:p>
        </w:tc>
      </w:tr>
      <w:tr w:rsidR="00127835" w:rsidRPr="0036525F" w:rsidTr="006D32F8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2</w:t>
            </w:r>
          </w:p>
        </w:tc>
      </w:tr>
      <w:tr w:rsidR="00127835" w:rsidRPr="0036525F" w:rsidTr="008F3F40">
        <w:trPr>
          <w:trHeight w:val="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2</w:t>
            </w:r>
          </w:p>
        </w:tc>
      </w:tr>
      <w:tr w:rsidR="00127835" w:rsidRPr="0036525F" w:rsidTr="006D32F8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30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62.2</w:t>
            </w:r>
          </w:p>
        </w:tc>
      </w:tr>
      <w:tr w:rsidR="00127835" w:rsidRPr="0036525F" w:rsidTr="008F3F40">
        <w:trPr>
          <w:trHeight w:val="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 w:rsidR="008F3F40"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9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4.2</w:t>
            </w:r>
          </w:p>
        </w:tc>
      </w:tr>
      <w:tr w:rsidR="00127835" w:rsidRPr="0036525F" w:rsidTr="008F3F40">
        <w:trPr>
          <w:trHeight w:val="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3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2.6</w:t>
            </w:r>
          </w:p>
        </w:tc>
      </w:tr>
      <w:tr w:rsidR="00127835" w:rsidRPr="0036525F" w:rsidTr="008F3F40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3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2.6</w:t>
            </w:r>
          </w:p>
        </w:tc>
      </w:tr>
      <w:tr w:rsidR="00127835" w:rsidRPr="0036525F" w:rsidTr="008F3F40">
        <w:trPr>
          <w:trHeight w:val="3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3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2.6</w:t>
            </w:r>
          </w:p>
        </w:tc>
      </w:tr>
      <w:tr w:rsidR="00127835" w:rsidRPr="0036525F" w:rsidTr="006D32F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.6</w:t>
            </w:r>
          </w:p>
        </w:tc>
      </w:tr>
      <w:tr w:rsidR="00127835" w:rsidRPr="0036525F" w:rsidTr="006D32F8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.6</w:t>
            </w:r>
          </w:p>
        </w:tc>
      </w:tr>
      <w:tr w:rsidR="00127835" w:rsidRPr="0036525F" w:rsidTr="006D32F8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.6</w:t>
            </w:r>
          </w:p>
        </w:tc>
      </w:tr>
      <w:tr w:rsidR="00127835" w:rsidRPr="0036525F" w:rsidTr="008F3F40">
        <w:trPr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 w:rsidR="008F3F40"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9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19.4</w:t>
            </w:r>
          </w:p>
        </w:tc>
      </w:tr>
      <w:tr w:rsidR="00127835" w:rsidRPr="0036525F" w:rsidTr="006D32F8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2.9</w:t>
            </w:r>
          </w:p>
        </w:tc>
      </w:tr>
      <w:tr w:rsidR="00127835" w:rsidRPr="0036525F" w:rsidTr="008F3F40">
        <w:trPr>
          <w:trHeight w:val="1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3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2.9</w:t>
            </w:r>
          </w:p>
        </w:tc>
      </w:tr>
      <w:tr w:rsidR="00127835" w:rsidRPr="0036525F" w:rsidTr="006D32F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9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2.9</w:t>
            </w:r>
          </w:p>
        </w:tc>
      </w:tr>
      <w:tr w:rsidR="00127835" w:rsidRPr="0036525F" w:rsidTr="008F3F40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7835" w:rsidRPr="0036525F" w:rsidTr="008F3F40">
        <w:trPr>
          <w:trHeight w:val="4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6.5</w:t>
            </w:r>
          </w:p>
        </w:tc>
      </w:tr>
      <w:tr w:rsidR="00127835" w:rsidRPr="0036525F" w:rsidTr="008F3F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6.5</w:t>
            </w:r>
          </w:p>
        </w:tc>
      </w:tr>
      <w:tr w:rsidR="00127835" w:rsidRPr="0036525F" w:rsidTr="006D32F8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ая закупка товаров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6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6.5</w:t>
            </w:r>
          </w:p>
        </w:tc>
      </w:tr>
      <w:tr w:rsidR="00127835" w:rsidRPr="0036525F" w:rsidTr="008F3F40">
        <w:trPr>
          <w:trHeight w:val="1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8F3F40" w:rsidP="0036525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="00127835"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6 95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5 46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 495.6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BF02B9" w:rsidRDefault="00BF02B9" w:rsidP="00BF02B9">
      <w:pPr>
        <w:rPr>
          <w:rFonts w:eastAsia="Calibri"/>
          <w:sz w:val="22"/>
          <w:szCs w:val="22"/>
          <w:lang w:eastAsia="en-US"/>
        </w:rPr>
      </w:pPr>
    </w:p>
    <w:p w:rsidR="00BF02B9" w:rsidRDefault="006550D6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</w:t>
      </w:r>
      <w:r w:rsidR="00BF02B9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BF02B9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3                                                                                                             </w:t>
      </w:r>
    </w:p>
    <w:p w:rsidR="00BF02B9" w:rsidRPr="00A52445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</w:t>
      </w:r>
      <w:r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BF02B9" w:rsidRPr="00A52445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BF02B9" w:rsidRDefault="00BF02B9" w:rsidP="00BF02B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от 25 мая 2017 года № 01-02/6-</w:t>
      </w:r>
      <w:r w:rsidR="009A4F0B">
        <w:rPr>
          <w:rStyle w:val="s1"/>
          <w:bCs/>
          <w:color w:val="000000"/>
          <w:sz w:val="22"/>
          <w:szCs w:val="22"/>
        </w:rPr>
        <w:t>3</w:t>
      </w:r>
      <w:bookmarkStart w:id="0" w:name="_GoBack"/>
      <w:bookmarkEnd w:id="0"/>
    </w:p>
    <w:p w:rsidR="006550D6" w:rsidRDefault="006550D6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BF02B9" w:rsidRDefault="00BF02B9" w:rsidP="006550D6">
      <w:pPr>
        <w:rPr>
          <w:rStyle w:val="s1"/>
          <w:bCs/>
          <w:color w:val="000000"/>
          <w:sz w:val="22"/>
          <w:szCs w:val="22"/>
        </w:rPr>
      </w:pPr>
    </w:p>
    <w:p w:rsidR="006550D6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финансирования 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дефицита бюджета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B5F0C" w:rsidRDefault="005B5F0C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1843"/>
        <w:gridCol w:w="567"/>
        <w:gridCol w:w="1134"/>
        <w:gridCol w:w="1134"/>
        <w:gridCol w:w="1417"/>
      </w:tblGrid>
      <w:tr w:rsidR="00DE0CC1" w:rsidRPr="0036525F" w:rsidTr="006550D6">
        <w:trPr>
          <w:trHeight w:val="10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стро</w:t>
            </w:r>
            <w:proofErr w:type="spell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 w:rsidR="006550D6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DE0CC1" w:rsidRPr="0036525F" w:rsidTr="006550D6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сточники финансирования дефицита бюджета 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-2 08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083.00</w:t>
            </w:r>
          </w:p>
        </w:tc>
      </w:tr>
      <w:tr w:rsidR="00DE0CC1" w:rsidRPr="0036525F" w:rsidTr="006550D6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зменение остатков средств (стр.710+стр.7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-2 08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</w:tr>
      <w:tr w:rsidR="00DE0CC1" w:rsidRPr="0036525F" w:rsidTr="006550D6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-16 9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-17 54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  <w:tr w:rsidR="00DE0CC1" w:rsidRPr="0036525F" w:rsidTr="006550D6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6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меньшение прочих остатков денежных средств бюджетов внутригородских муниципальных образований </w:t>
            </w:r>
          </w:p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6 9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5 46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63CF7"/>
    <w:rsid w:val="00127835"/>
    <w:rsid w:val="002F351B"/>
    <w:rsid w:val="0036525F"/>
    <w:rsid w:val="004C477A"/>
    <w:rsid w:val="005279D0"/>
    <w:rsid w:val="00542714"/>
    <w:rsid w:val="005B5F0C"/>
    <w:rsid w:val="005C125E"/>
    <w:rsid w:val="006550D6"/>
    <w:rsid w:val="006D32F8"/>
    <w:rsid w:val="006D77C1"/>
    <w:rsid w:val="00706E50"/>
    <w:rsid w:val="007B23A0"/>
    <w:rsid w:val="008B7440"/>
    <w:rsid w:val="008F3F40"/>
    <w:rsid w:val="009A4F0B"/>
    <w:rsid w:val="00A52445"/>
    <w:rsid w:val="00AB7404"/>
    <w:rsid w:val="00B67BF6"/>
    <w:rsid w:val="00B93513"/>
    <w:rsid w:val="00B95553"/>
    <w:rsid w:val="00BF02B9"/>
    <w:rsid w:val="00C221E6"/>
    <w:rsid w:val="00CB1CE9"/>
    <w:rsid w:val="00D13373"/>
    <w:rsid w:val="00DA1135"/>
    <w:rsid w:val="00DE0CC1"/>
    <w:rsid w:val="00E96725"/>
    <w:rsid w:val="00F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3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5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3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0A8C-F806-41C0-8506-6C418D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28</cp:revision>
  <cp:lastPrinted>2017-05-25T08:12:00Z</cp:lastPrinted>
  <dcterms:created xsi:type="dcterms:W3CDTF">2017-04-11T09:35:00Z</dcterms:created>
  <dcterms:modified xsi:type="dcterms:W3CDTF">2017-05-25T08:13:00Z</dcterms:modified>
</cp:coreProperties>
</file>